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7099" w14:textId="7A34C31F" w:rsidR="00AA1152" w:rsidRPr="00D40776" w:rsidRDefault="00AA1152" w:rsidP="00C60BBB">
      <w:pPr>
        <w:spacing w:after="0" w:line="240" w:lineRule="auto"/>
        <w:jc w:val="both"/>
        <w:rPr>
          <w:rFonts w:eastAsiaTheme="majorEastAsia" w:cstheme="minorHAnsi"/>
          <w:sz w:val="20"/>
          <w:szCs w:val="20"/>
          <w:lang w:eastAsia="es-MX"/>
        </w:rPr>
      </w:pPr>
    </w:p>
    <w:p w14:paraId="6B7757F4" w14:textId="1247476B" w:rsidR="00AA1152" w:rsidRPr="00D40776" w:rsidRDefault="00AA1152" w:rsidP="00C60BBB">
      <w:pPr>
        <w:spacing w:after="0" w:line="240" w:lineRule="auto"/>
        <w:jc w:val="both"/>
        <w:rPr>
          <w:rFonts w:eastAsiaTheme="majorEastAsia" w:cstheme="minorHAnsi"/>
          <w:sz w:val="20"/>
          <w:szCs w:val="20"/>
          <w:lang w:eastAsia="es-MX"/>
        </w:rPr>
      </w:pPr>
    </w:p>
    <w:p w14:paraId="5903B631" w14:textId="725FB8AF" w:rsidR="007F1FB4" w:rsidRPr="00D40776" w:rsidRDefault="007F1FB4" w:rsidP="00C60BBB">
      <w:pPr>
        <w:spacing w:after="0" w:line="240" w:lineRule="auto"/>
        <w:jc w:val="both"/>
        <w:rPr>
          <w:rFonts w:eastAsiaTheme="majorEastAsia" w:cstheme="minorHAnsi"/>
          <w:sz w:val="20"/>
          <w:szCs w:val="20"/>
          <w:lang w:eastAsia="es-MX"/>
        </w:rPr>
      </w:pPr>
    </w:p>
    <w:p w14:paraId="5F7B908C" w14:textId="1D9072A5" w:rsidR="007F1FB4" w:rsidRPr="00D40776" w:rsidRDefault="007F1FB4" w:rsidP="00C60BBB">
      <w:pPr>
        <w:spacing w:after="0" w:line="240" w:lineRule="auto"/>
        <w:jc w:val="both"/>
        <w:rPr>
          <w:rFonts w:eastAsiaTheme="majorEastAsia" w:cstheme="minorHAnsi"/>
          <w:sz w:val="20"/>
          <w:szCs w:val="20"/>
          <w:lang w:eastAsia="es-MX"/>
        </w:rPr>
      </w:pPr>
    </w:p>
    <w:p w14:paraId="1D4EF7ED" w14:textId="4692BAD5" w:rsidR="007F1FB4" w:rsidRPr="00D40776" w:rsidRDefault="007F1FB4" w:rsidP="00C60BBB">
      <w:pPr>
        <w:spacing w:after="0" w:line="240" w:lineRule="auto"/>
        <w:jc w:val="both"/>
        <w:rPr>
          <w:rFonts w:eastAsiaTheme="majorEastAsia" w:cstheme="minorHAnsi"/>
          <w:sz w:val="20"/>
          <w:szCs w:val="20"/>
          <w:lang w:eastAsia="es-MX"/>
        </w:rPr>
      </w:pPr>
    </w:p>
    <w:p w14:paraId="3625CEF3" w14:textId="01FE5709" w:rsidR="00D4165C" w:rsidRPr="00D40776" w:rsidRDefault="00D4165C" w:rsidP="00C60BB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BC257D5" w14:textId="48B7743F" w:rsidR="00D4165C" w:rsidRPr="00D40776" w:rsidRDefault="00D4165C" w:rsidP="00C60BB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4922F05" w14:textId="77777777" w:rsidR="00D4165C" w:rsidRPr="00D40776" w:rsidRDefault="00D4165C" w:rsidP="00C60BB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FEAC22A" w14:textId="77777777" w:rsidR="00795B62" w:rsidRPr="00D40776" w:rsidRDefault="00795B62" w:rsidP="00C60BB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C372668" w14:textId="08F6D06B" w:rsidR="00D4165C" w:rsidRPr="00D40776" w:rsidRDefault="00D4165C" w:rsidP="00C60BBB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  <w:bookmarkStart w:id="0" w:name="_GoBack"/>
      <w:bookmarkEnd w:id="0"/>
    </w:p>
    <w:sectPr w:rsidR="00D4165C" w:rsidRPr="00D40776" w:rsidSect="00B440E7">
      <w:headerReference w:type="default" r:id="rId8"/>
      <w:pgSz w:w="12242" w:h="15842" w:code="1"/>
      <w:pgMar w:top="1417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7E49F" w14:textId="77777777" w:rsidR="00A52E58" w:rsidRDefault="00A52E58" w:rsidP="00005C93">
      <w:pPr>
        <w:spacing w:after="0" w:line="240" w:lineRule="auto"/>
      </w:pPr>
      <w:r>
        <w:separator/>
      </w:r>
    </w:p>
  </w:endnote>
  <w:endnote w:type="continuationSeparator" w:id="0">
    <w:p w14:paraId="482CD991" w14:textId="77777777" w:rsidR="00A52E58" w:rsidRDefault="00A52E58" w:rsidP="0000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22070" w14:textId="77777777" w:rsidR="00A52E58" w:rsidRDefault="00A52E58" w:rsidP="00005C93">
      <w:pPr>
        <w:spacing w:after="0" w:line="240" w:lineRule="auto"/>
      </w:pPr>
      <w:r>
        <w:separator/>
      </w:r>
    </w:p>
  </w:footnote>
  <w:footnote w:type="continuationSeparator" w:id="0">
    <w:p w14:paraId="2C6EECBD" w14:textId="77777777" w:rsidR="00A52E58" w:rsidRDefault="00A52E58" w:rsidP="0000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2DBC" w14:textId="4372E9D7" w:rsidR="0046338B" w:rsidRDefault="0046338B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897FEB" wp14:editId="36751113">
          <wp:simplePos x="0" y="0"/>
          <wp:positionH relativeFrom="column">
            <wp:posOffset>-1051560</wp:posOffset>
          </wp:positionH>
          <wp:positionV relativeFrom="paragraph">
            <wp:posOffset>-450215</wp:posOffset>
          </wp:positionV>
          <wp:extent cx="7733665" cy="1007745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096" cy="10078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EEC825" w14:textId="29A53F1C" w:rsidR="0046338B" w:rsidRDefault="0046338B">
    <w:pPr>
      <w:pStyle w:val="Encabezado"/>
      <w:rPr>
        <w:noProof/>
      </w:rPr>
    </w:pPr>
  </w:p>
  <w:p w14:paraId="05A4FF04" w14:textId="3A470C09" w:rsidR="0046338B" w:rsidRDefault="0046338B" w:rsidP="0046338B">
    <w:pPr>
      <w:pStyle w:val="Encabezado"/>
      <w:tabs>
        <w:tab w:val="clear" w:pos="4419"/>
        <w:tab w:val="clear" w:pos="8838"/>
        <w:tab w:val="left" w:pos="5475"/>
      </w:tabs>
    </w:pPr>
    <w:r>
      <w:tab/>
    </w:r>
  </w:p>
  <w:p w14:paraId="65C949E7" w14:textId="43399DFB" w:rsidR="0046338B" w:rsidRDefault="0046338B" w:rsidP="0046338B">
    <w:pPr>
      <w:pStyle w:val="Encabezado"/>
      <w:tabs>
        <w:tab w:val="clear" w:pos="4419"/>
        <w:tab w:val="clear" w:pos="8838"/>
        <w:tab w:val="left" w:pos="6555"/>
      </w:tabs>
    </w:pPr>
    <w:r>
      <w:tab/>
    </w:r>
  </w:p>
  <w:p w14:paraId="054C0148" w14:textId="77777777" w:rsidR="0046338B" w:rsidRDefault="0046338B">
    <w:pPr>
      <w:pStyle w:val="Encabezado"/>
    </w:pPr>
  </w:p>
  <w:p w14:paraId="718EA293" w14:textId="77777777" w:rsidR="0046338B" w:rsidRDefault="0046338B">
    <w:pPr>
      <w:pStyle w:val="Encabezado"/>
    </w:pPr>
  </w:p>
  <w:p w14:paraId="65790AF5" w14:textId="278EAE0A" w:rsidR="002C38EB" w:rsidRDefault="002C38EB" w:rsidP="0046338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3EB"/>
    <w:multiLevelType w:val="hybridMultilevel"/>
    <w:tmpl w:val="FB102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0220"/>
    <w:multiLevelType w:val="hybridMultilevel"/>
    <w:tmpl w:val="4BF8C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07A6"/>
    <w:multiLevelType w:val="hybridMultilevel"/>
    <w:tmpl w:val="37C27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52958"/>
    <w:multiLevelType w:val="multilevel"/>
    <w:tmpl w:val="B8587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27273A7B"/>
    <w:multiLevelType w:val="hybridMultilevel"/>
    <w:tmpl w:val="96D05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D0DC4"/>
    <w:multiLevelType w:val="hybridMultilevel"/>
    <w:tmpl w:val="72A6A5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D7950"/>
    <w:multiLevelType w:val="hybridMultilevel"/>
    <w:tmpl w:val="F2F651D6"/>
    <w:lvl w:ilvl="0" w:tplc="5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C2957"/>
    <w:multiLevelType w:val="hybridMultilevel"/>
    <w:tmpl w:val="2DE63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5CAA"/>
    <w:multiLevelType w:val="hybridMultilevel"/>
    <w:tmpl w:val="4D205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93"/>
    <w:rsid w:val="00005C93"/>
    <w:rsid w:val="00015C8D"/>
    <w:rsid w:val="0002070D"/>
    <w:rsid w:val="0002157E"/>
    <w:rsid w:val="00036238"/>
    <w:rsid w:val="000837B2"/>
    <w:rsid w:val="000A1018"/>
    <w:rsid w:val="000B5C7B"/>
    <w:rsid w:val="000D0626"/>
    <w:rsid w:val="000D2755"/>
    <w:rsid w:val="000F0D4B"/>
    <w:rsid w:val="00104B0C"/>
    <w:rsid w:val="00125CEE"/>
    <w:rsid w:val="00145BD5"/>
    <w:rsid w:val="00152A63"/>
    <w:rsid w:val="00160134"/>
    <w:rsid w:val="0017002B"/>
    <w:rsid w:val="001808E8"/>
    <w:rsid w:val="001C4110"/>
    <w:rsid w:val="001D1AFC"/>
    <w:rsid w:val="001E28B2"/>
    <w:rsid w:val="001F7D96"/>
    <w:rsid w:val="00201E4D"/>
    <w:rsid w:val="00207E2D"/>
    <w:rsid w:val="00232B31"/>
    <w:rsid w:val="00241E31"/>
    <w:rsid w:val="00243A10"/>
    <w:rsid w:val="0024589D"/>
    <w:rsid w:val="00251245"/>
    <w:rsid w:val="00257FF2"/>
    <w:rsid w:val="002B435C"/>
    <w:rsid w:val="002B6A54"/>
    <w:rsid w:val="002C38EB"/>
    <w:rsid w:val="002E2BDA"/>
    <w:rsid w:val="002F15D7"/>
    <w:rsid w:val="002F1740"/>
    <w:rsid w:val="002F445C"/>
    <w:rsid w:val="003136A6"/>
    <w:rsid w:val="00342EE9"/>
    <w:rsid w:val="00356EE1"/>
    <w:rsid w:val="00380E5D"/>
    <w:rsid w:val="003A3B5A"/>
    <w:rsid w:val="003A5F6A"/>
    <w:rsid w:val="003B26FD"/>
    <w:rsid w:val="003C37C0"/>
    <w:rsid w:val="003D5693"/>
    <w:rsid w:val="003D6899"/>
    <w:rsid w:val="003D725D"/>
    <w:rsid w:val="004024DF"/>
    <w:rsid w:val="00403480"/>
    <w:rsid w:val="00435A57"/>
    <w:rsid w:val="00442F99"/>
    <w:rsid w:val="00455B1D"/>
    <w:rsid w:val="0046338B"/>
    <w:rsid w:val="004734E4"/>
    <w:rsid w:val="0048143D"/>
    <w:rsid w:val="00484188"/>
    <w:rsid w:val="004A095F"/>
    <w:rsid w:val="004A217C"/>
    <w:rsid w:val="004B75B9"/>
    <w:rsid w:val="004E254A"/>
    <w:rsid w:val="004F386C"/>
    <w:rsid w:val="00527E7D"/>
    <w:rsid w:val="00531B50"/>
    <w:rsid w:val="005374B3"/>
    <w:rsid w:val="005732D1"/>
    <w:rsid w:val="005777DE"/>
    <w:rsid w:val="005D70F3"/>
    <w:rsid w:val="005E5E89"/>
    <w:rsid w:val="005E67E5"/>
    <w:rsid w:val="005E7AA8"/>
    <w:rsid w:val="005F2B29"/>
    <w:rsid w:val="00602745"/>
    <w:rsid w:val="00604055"/>
    <w:rsid w:val="0062366D"/>
    <w:rsid w:val="006346A5"/>
    <w:rsid w:val="00674B0B"/>
    <w:rsid w:val="00695790"/>
    <w:rsid w:val="006A4648"/>
    <w:rsid w:val="006A5D93"/>
    <w:rsid w:val="006C0C3D"/>
    <w:rsid w:val="006C58C7"/>
    <w:rsid w:val="006D74F6"/>
    <w:rsid w:val="00703F41"/>
    <w:rsid w:val="00704A47"/>
    <w:rsid w:val="007078DB"/>
    <w:rsid w:val="007264BB"/>
    <w:rsid w:val="00732199"/>
    <w:rsid w:val="00733007"/>
    <w:rsid w:val="00733E4B"/>
    <w:rsid w:val="00762209"/>
    <w:rsid w:val="0078014D"/>
    <w:rsid w:val="0078242A"/>
    <w:rsid w:val="00794988"/>
    <w:rsid w:val="00795B62"/>
    <w:rsid w:val="007A1E3E"/>
    <w:rsid w:val="007A62E7"/>
    <w:rsid w:val="007B40FE"/>
    <w:rsid w:val="007B6522"/>
    <w:rsid w:val="007E7A84"/>
    <w:rsid w:val="007F1FB4"/>
    <w:rsid w:val="007F2457"/>
    <w:rsid w:val="00825F13"/>
    <w:rsid w:val="00830975"/>
    <w:rsid w:val="008558BB"/>
    <w:rsid w:val="0086037B"/>
    <w:rsid w:val="00875B7A"/>
    <w:rsid w:val="00893798"/>
    <w:rsid w:val="008C0646"/>
    <w:rsid w:val="008D1A8B"/>
    <w:rsid w:val="008D48DB"/>
    <w:rsid w:val="008E4EF8"/>
    <w:rsid w:val="008E710F"/>
    <w:rsid w:val="00904634"/>
    <w:rsid w:val="00912ED2"/>
    <w:rsid w:val="00927AE8"/>
    <w:rsid w:val="00931BC7"/>
    <w:rsid w:val="009340AC"/>
    <w:rsid w:val="00937049"/>
    <w:rsid w:val="00966D89"/>
    <w:rsid w:val="00977831"/>
    <w:rsid w:val="00987889"/>
    <w:rsid w:val="00994689"/>
    <w:rsid w:val="00997E17"/>
    <w:rsid w:val="009B35D7"/>
    <w:rsid w:val="009B5682"/>
    <w:rsid w:val="009E441A"/>
    <w:rsid w:val="009E5E8E"/>
    <w:rsid w:val="009E6619"/>
    <w:rsid w:val="009F45C5"/>
    <w:rsid w:val="00A01103"/>
    <w:rsid w:val="00A07E54"/>
    <w:rsid w:val="00A151E0"/>
    <w:rsid w:val="00A17F99"/>
    <w:rsid w:val="00A417DD"/>
    <w:rsid w:val="00A4590C"/>
    <w:rsid w:val="00A504DB"/>
    <w:rsid w:val="00A52E58"/>
    <w:rsid w:val="00A578C3"/>
    <w:rsid w:val="00A6324A"/>
    <w:rsid w:val="00A63EFA"/>
    <w:rsid w:val="00A675F4"/>
    <w:rsid w:val="00A71ADB"/>
    <w:rsid w:val="00A747D1"/>
    <w:rsid w:val="00A8330C"/>
    <w:rsid w:val="00AA1152"/>
    <w:rsid w:val="00AA2543"/>
    <w:rsid w:val="00AA6BA8"/>
    <w:rsid w:val="00AC624C"/>
    <w:rsid w:val="00B34E13"/>
    <w:rsid w:val="00B440E7"/>
    <w:rsid w:val="00B6371D"/>
    <w:rsid w:val="00B71401"/>
    <w:rsid w:val="00B91466"/>
    <w:rsid w:val="00B94434"/>
    <w:rsid w:val="00BA6FAD"/>
    <w:rsid w:val="00BB1C1C"/>
    <w:rsid w:val="00BC45A9"/>
    <w:rsid w:val="00BD4E17"/>
    <w:rsid w:val="00BD6570"/>
    <w:rsid w:val="00BE0C4D"/>
    <w:rsid w:val="00BE6176"/>
    <w:rsid w:val="00BF5C3D"/>
    <w:rsid w:val="00C17FD5"/>
    <w:rsid w:val="00C366A5"/>
    <w:rsid w:val="00C4620A"/>
    <w:rsid w:val="00C60BBB"/>
    <w:rsid w:val="00C74423"/>
    <w:rsid w:val="00C932C6"/>
    <w:rsid w:val="00CA3650"/>
    <w:rsid w:val="00CB0869"/>
    <w:rsid w:val="00CD1E56"/>
    <w:rsid w:val="00CD7C6F"/>
    <w:rsid w:val="00CE4645"/>
    <w:rsid w:val="00CF737A"/>
    <w:rsid w:val="00D05797"/>
    <w:rsid w:val="00D078DF"/>
    <w:rsid w:val="00D104AE"/>
    <w:rsid w:val="00D321FE"/>
    <w:rsid w:val="00D40776"/>
    <w:rsid w:val="00D4165C"/>
    <w:rsid w:val="00D466B7"/>
    <w:rsid w:val="00D67B8A"/>
    <w:rsid w:val="00D825A7"/>
    <w:rsid w:val="00D8299A"/>
    <w:rsid w:val="00DA29D8"/>
    <w:rsid w:val="00DA5FEE"/>
    <w:rsid w:val="00DB087F"/>
    <w:rsid w:val="00DC0B1A"/>
    <w:rsid w:val="00DD29BB"/>
    <w:rsid w:val="00DE55C1"/>
    <w:rsid w:val="00DE5D4A"/>
    <w:rsid w:val="00DE6D77"/>
    <w:rsid w:val="00E179E4"/>
    <w:rsid w:val="00E3113C"/>
    <w:rsid w:val="00E344C8"/>
    <w:rsid w:val="00E5544F"/>
    <w:rsid w:val="00E64AF9"/>
    <w:rsid w:val="00E71CC9"/>
    <w:rsid w:val="00E82FC4"/>
    <w:rsid w:val="00E8440A"/>
    <w:rsid w:val="00E85D19"/>
    <w:rsid w:val="00E94063"/>
    <w:rsid w:val="00E97301"/>
    <w:rsid w:val="00EB2ACB"/>
    <w:rsid w:val="00EB55D4"/>
    <w:rsid w:val="00EC4129"/>
    <w:rsid w:val="00ED2A62"/>
    <w:rsid w:val="00ED4D73"/>
    <w:rsid w:val="00EE0F73"/>
    <w:rsid w:val="00EF1E91"/>
    <w:rsid w:val="00F116D3"/>
    <w:rsid w:val="00F32B99"/>
    <w:rsid w:val="00F41419"/>
    <w:rsid w:val="00F4790B"/>
    <w:rsid w:val="00F57DED"/>
    <w:rsid w:val="00F609A2"/>
    <w:rsid w:val="00FA3BEF"/>
    <w:rsid w:val="00FA5C56"/>
    <w:rsid w:val="00FB03D6"/>
    <w:rsid w:val="00FB63F3"/>
    <w:rsid w:val="00FC27B4"/>
    <w:rsid w:val="00FC4BD3"/>
    <w:rsid w:val="00FC5BF9"/>
    <w:rsid w:val="00FC6BC9"/>
    <w:rsid w:val="00FD1306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E2570"/>
  <w15:chartTrackingRefBased/>
  <w15:docId w15:val="{53EC4BCB-2BF3-4379-948A-DC52A679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5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A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6A5D93"/>
  </w:style>
  <w:style w:type="paragraph" w:styleId="Textodeglobo">
    <w:name w:val="Balloon Text"/>
    <w:basedOn w:val="Normal"/>
    <w:link w:val="TextodegloboCar"/>
    <w:uiPriority w:val="99"/>
    <w:semiHidden/>
    <w:unhideWhenUsed/>
    <w:rsid w:val="0073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007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F45C5"/>
    <w:rPr>
      <w:b/>
      <w:bCs/>
    </w:rPr>
  </w:style>
  <w:style w:type="paragraph" w:styleId="Prrafodelista">
    <w:name w:val="List Paragraph"/>
    <w:basedOn w:val="Normal"/>
    <w:uiPriority w:val="34"/>
    <w:qFormat/>
    <w:rsid w:val="009F45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78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0274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5C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C93"/>
  </w:style>
  <w:style w:type="paragraph" w:styleId="Piedepgina">
    <w:name w:val="footer"/>
    <w:basedOn w:val="Normal"/>
    <w:link w:val="PiedepginaCar"/>
    <w:uiPriority w:val="99"/>
    <w:unhideWhenUsed/>
    <w:rsid w:val="00005C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C9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1E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1E31"/>
    <w:rPr>
      <w:color w:val="954F72" w:themeColor="followedHyperlink"/>
      <w:u w:val="single"/>
    </w:rPr>
  </w:style>
  <w:style w:type="paragraph" w:customStyle="1" w:styleId="xydp6f3d674emsonormal">
    <w:name w:val="x_ydp6f3d674emsonormal"/>
    <w:basedOn w:val="Normal"/>
    <w:rsid w:val="00E9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E9730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A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31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1CFE-FCB2-4A06-B5B0-DA201A01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G 78</dc:creator>
  <cp:keywords/>
  <dc:description/>
  <cp:lastModifiedBy>LTG 78</cp:lastModifiedBy>
  <cp:revision>4</cp:revision>
  <cp:lastPrinted>2019-05-06T19:10:00Z</cp:lastPrinted>
  <dcterms:created xsi:type="dcterms:W3CDTF">2020-06-25T17:03:00Z</dcterms:created>
  <dcterms:modified xsi:type="dcterms:W3CDTF">2020-06-25T17:04:00Z</dcterms:modified>
</cp:coreProperties>
</file>